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34181D" w:rsidRPr="00C1310C" w:rsidRDefault="0034181D">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34181D" w:rsidRPr="00C1310C" w:rsidRDefault="0034181D">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34181D" w:rsidRPr="00C1310C" w:rsidRDefault="0034181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4181D" w:rsidRPr="00C1310C" w:rsidRDefault="0034181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4181D" w:rsidRPr="00C1310C" w:rsidRDefault="0034181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4181D" w:rsidRPr="00C1310C" w:rsidRDefault="0034181D" w:rsidP="00A66D3D">
                            <w:pPr>
                              <w:spacing w:line="240" w:lineRule="auto"/>
                              <w:jc w:val="left"/>
                              <w:rPr>
                                <w:rFonts w:ascii="Calibri" w:hAnsi="Calibri" w:cs="Arial"/>
                                <w:b/>
                                <w:bCs/>
                                <w:color w:val="365F91"/>
                                <w:sz w:val="36"/>
                                <w:szCs w:val="36"/>
                                <w:lang w:val="pt-PT"/>
                              </w:rPr>
                            </w:pPr>
                          </w:p>
                          <w:p w14:paraId="5FDFCF18" w14:textId="77777777" w:rsidR="0034181D" w:rsidRPr="00212D1F" w:rsidRDefault="0034181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4181D" w:rsidRPr="00212D1F" w:rsidRDefault="0034181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4181D" w:rsidRPr="00C1310C" w:rsidRDefault="0034181D"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34181D" w:rsidRPr="00C1310C" w:rsidRDefault="0034181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4181D" w:rsidRPr="00C1310C" w:rsidRDefault="0034181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4181D" w:rsidRPr="00C1310C" w:rsidRDefault="0034181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4181D" w:rsidRPr="00C1310C" w:rsidRDefault="0034181D" w:rsidP="00A66D3D">
                      <w:pPr>
                        <w:spacing w:line="240" w:lineRule="auto"/>
                        <w:jc w:val="left"/>
                        <w:rPr>
                          <w:rFonts w:ascii="Calibri" w:hAnsi="Calibri" w:cs="Arial"/>
                          <w:b/>
                          <w:bCs/>
                          <w:color w:val="365F91"/>
                          <w:sz w:val="36"/>
                          <w:szCs w:val="36"/>
                          <w:lang w:val="pt-PT"/>
                        </w:rPr>
                      </w:pPr>
                    </w:p>
                    <w:p w14:paraId="5FDFCF18" w14:textId="77777777" w:rsidR="0034181D" w:rsidRPr="00212D1F" w:rsidRDefault="0034181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4181D" w:rsidRPr="00212D1F" w:rsidRDefault="0034181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4181D" w:rsidRPr="00C1310C" w:rsidRDefault="0034181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34181D" w:rsidRDefault="0034181D">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4181D" w:rsidRDefault="0034181D">
                            <w:pPr>
                              <w:rPr>
                                <w:rFonts w:ascii="Calibri" w:hAnsi="Calibri" w:cs="Arial"/>
                                <w:b/>
                                <w:bCs/>
                                <w:sz w:val="24"/>
                                <w:lang w:val="pt-PT"/>
                              </w:rPr>
                            </w:pPr>
                            <w:r>
                              <w:rPr>
                                <w:rFonts w:ascii="Calibri" w:hAnsi="Calibri" w:cs="Arial"/>
                                <w:b/>
                                <w:bCs/>
                                <w:sz w:val="24"/>
                                <w:lang w:val="pt-PT"/>
                              </w:rPr>
                              <w:t>Henrique Pereira a80261</w:t>
                            </w:r>
                          </w:p>
                          <w:p w14:paraId="4EABC4C6" w14:textId="108A2956" w:rsidR="0034181D" w:rsidRDefault="0034181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4181D" w:rsidRPr="00C1310C" w:rsidRDefault="0034181D">
                            <w:pPr>
                              <w:rPr>
                                <w:rFonts w:ascii="Calibri" w:hAnsi="Calibri" w:cs="Arial"/>
                                <w:b/>
                                <w:bCs/>
                                <w:sz w:val="24"/>
                                <w:lang w:val="pt-PT"/>
                              </w:rPr>
                            </w:pPr>
                            <w:r>
                              <w:rPr>
                                <w:rFonts w:ascii="Calibri" w:hAnsi="Calibri" w:cs="Arial"/>
                                <w:b/>
                                <w:bCs/>
                                <w:sz w:val="24"/>
                                <w:lang w:val="pt-PT"/>
                              </w:rPr>
                              <w:t>Pedro Ferreira a81135</w:t>
                            </w:r>
                          </w:p>
                          <w:p w14:paraId="1353DA31" w14:textId="57524BF0" w:rsidR="0034181D" w:rsidRPr="00C1310C" w:rsidRDefault="0034181D" w:rsidP="00A66D3D">
                            <w:pPr>
                              <w:rPr>
                                <w:rFonts w:ascii="Calibri" w:hAnsi="Calibri" w:cs="Arial"/>
                                <w:sz w:val="24"/>
                                <w:lang w:val="pt-PT"/>
                              </w:rPr>
                            </w:pPr>
                            <w:r>
                              <w:rPr>
                                <w:rFonts w:ascii="Calibri" w:hAnsi="Calibri" w:cs="Arial"/>
                                <w:sz w:val="24"/>
                                <w:lang w:val="pt-PT"/>
                              </w:rPr>
                              <w:t>2018</w:t>
                            </w:r>
                          </w:p>
                          <w:p w14:paraId="12E650E9" w14:textId="77777777" w:rsidR="0034181D" w:rsidRDefault="0034181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34181D" w:rsidRDefault="0034181D">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4181D" w:rsidRDefault="0034181D">
                      <w:pPr>
                        <w:rPr>
                          <w:rFonts w:ascii="Calibri" w:hAnsi="Calibri" w:cs="Arial"/>
                          <w:b/>
                          <w:bCs/>
                          <w:sz w:val="24"/>
                          <w:lang w:val="pt-PT"/>
                        </w:rPr>
                      </w:pPr>
                      <w:r>
                        <w:rPr>
                          <w:rFonts w:ascii="Calibri" w:hAnsi="Calibri" w:cs="Arial"/>
                          <w:b/>
                          <w:bCs/>
                          <w:sz w:val="24"/>
                          <w:lang w:val="pt-PT"/>
                        </w:rPr>
                        <w:t>Henrique Pereira a80261</w:t>
                      </w:r>
                    </w:p>
                    <w:p w14:paraId="4EABC4C6" w14:textId="108A2956" w:rsidR="0034181D" w:rsidRDefault="0034181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4181D" w:rsidRPr="00C1310C" w:rsidRDefault="0034181D">
                      <w:pPr>
                        <w:rPr>
                          <w:rFonts w:ascii="Calibri" w:hAnsi="Calibri" w:cs="Arial"/>
                          <w:b/>
                          <w:bCs/>
                          <w:sz w:val="24"/>
                          <w:lang w:val="pt-PT"/>
                        </w:rPr>
                      </w:pPr>
                      <w:r>
                        <w:rPr>
                          <w:rFonts w:ascii="Calibri" w:hAnsi="Calibri" w:cs="Arial"/>
                          <w:b/>
                          <w:bCs/>
                          <w:sz w:val="24"/>
                          <w:lang w:val="pt-PT"/>
                        </w:rPr>
                        <w:t>Pedro Ferreira a81135</w:t>
                      </w:r>
                    </w:p>
                    <w:p w14:paraId="1353DA31" w14:textId="57524BF0" w:rsidR="0034181D" w:rsidRPr="00C1310C" w:rsidRDefault="0034181D" w:rsidP="00A66D3D">
                      <w:pPr>
                        <w:rPr>
                          <w:rFonts w:ascii="Calibri" w:hAnsi="Calibri" w:cs="Arial"/>
                          <w:sz w:val="24"/>
                          <w:lang w:val="pt-PT"/>
                        </w:rPr>
                      </w:pPr>
                      <w:r>
                        <w:rPr>
                          <w:rFonts w:ascii="Calibri" w:hAnsi="Calibri" w:cs="Arial"/>
                          <w:sz w:val="24"/>
                          <w:lang w:val="pt-PT"/>
                        </w:rPr>
                        <w:t>2018</w:t>
                      </w:r>
                    </w:p>
                    <w:p w14:paraId="12E650E9" w14:textId="77777777" w:rsidR="0034181D" w:rsidRDefault="0034181D">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34181D" w:rsidRPr="00C1310C" w:rsidRDefault="0034181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34181D" w:rsidRPr="00C1310C" w:rsidRDefault="0034181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4181D" w14:paraId="77385CA5" w14:textId="77777777">
                              <w:tc>
                                <w:tcPr>
                                  <w:tcW w:w="2088" w:type="dxa"/>
                                </w:tcPr>
                                <w:p w14:paraId="6DF05156" w14:textId="46EC3FE8" w:rsidR="0034181D" w:rsidRPr="00C1310C" w:rsidRDefault="0034181D">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4181D" w:rsidRPr="00C1310C" w:rsidRDefault="0034181D">
                                  <w:pPr>
                                    <w:rPr>
                                      <w:rFonts w:ascii="Calibri" w:hAnsi="Calibri" w:cs="Arial"/>
                                      <w:lang w:val="pt-PT"/>
                                    </w:rPr>
                                  </w:pPr>
                                </w:p>
                              </w:tc>
                            </w:tr>
                            <w:tr w:rsidR="0034181D" w14:paraId="36326CA5" w14:textId="77777777">
                              <w:tc>
                                <w:tcPr>
                                  <w:tcW w:w="2088" w:type="dxa"/>
                                </w:tcPr>
                                <w:p w14:paraId="48471715" w14:textId="77777777" w:rsidR="0034181D" w:rsidRPr="00C1310C" w:rsidRDefault="0034181D">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4181D" w:rsidRPr="00C1310C" w:rsidRDefault="0034181D">
                                  <w:pPr>
                                    <w:rPr>
                                      <w:rFonts w:ascii="Calibri" w:hAnsi="Calibri" w:cs="Arial"/>
                                      <w:lang w:val="pt-PT"/>
                                    </w:rPr>
                                  </w:pPr>
                                </w:p>
                              </w:tc>
                            </w:tr>
                            <w:tr w:rsidR="0034181D" w14:paraId="0E5A97CE" w14:textId="77777777">
                              <w:tc>
                                <w:tcPr>
                                  <w:tcW w:w="2088" w:type="dxa"/>
                                </w:tcPr>
                                <w:p w14:paraId="477EBD59" w14:textId="77777777" w:rsidR="0034181D" w:rsidRPr="00C1310C" w:rsidRDefault="0034181D">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4181D" w:rsidRPr="00C1310C" w:rsidRDefault="0034181D">
                                  <w:pPr>
                                    <w:rPr>
                                      <w:rFonts w:ascii="Calibri" w:hAnsi="Calibri" w:cs="Arial"/>
                                      <w:lang w:val="pt-PT"/>
                                    </w:rPr>
                                  </w:pPr>
                                </w:p>
                              </w:tc>
                            </w:tr>
                            <w:tr w:rsidR="0034181D" w14:paraId="38CA0C62" w14:textId="77777777">
                              <w:tc>
                                <w:tcPr>
                                  <w:tcW w:w="2088" w:type="dxa"/>
                                </w:tcPr>
                                <w:p w14:paraId="447E78A0" w14:textId="77777777" w:rsidR="0034181D" w:rsidRPr="00C1310C" w:rsidRDefault="0034181D">
                                  <w:pPr>
                                    <w:rPr>
                                      <w:rFonts w:ascii="Calibri" w:hAnsi="Calibri" w:cs="Arial"/>
                                      <w:lang w:val="pt-PT"/>
                                    </w:rPr>
                                  </w:pPr>
                                  <w:r w:rsidRPr="00C1310C">
                                    <w:rPr>
                                      <w:rFonts w:ascii="Calibri" w:hAnsi="Calibri" w:cs="Arial"/>
                                      <w:lang w:val="pt-PT"/>
                                    </w:rPr>
                                    <w:t>Observações</w:t>
                                  </w:r>
                                </w:p>
                                <w:p w14:paraId="42E67435" w14:textId="77777777" w:rsidR="0034181D" w:rsidRPr="00C1310C" w:rsidRDefault="0034181D">
                                  <w:pPr>
                                    <w:rPr>
                                      <w:rFonts w:ascii="Calibri" w:hAnsi="Calibri" w:cs="Arial"/>
                                      <w:lang w:val="pt-PT"/>
                                    </w:rPr>
                                  </w:pPr>
                                </w:p>
                                <w:p w14:paraId="1E04E62E" w14:textId="77777777" w:rsidR="0034181D" w:rsidRPr="00C1310C" w:rsidRDefault="0034181D">
                                  <w:pPr>
                                    <w:rPr>
                                      <w:rFonts w:ascii="Calibri" w:hAnsi="Calibri" w:cs="Arial"/>
                                      <w:lang w:val="pt-PT"/>
                                    </w:rPr>
                                  </w:pPr>
                                </w:p>
                                <w:p w14:paraId="3CFF2CC8" w14:textId="77777777" w:rsidR="0034181D" w:rsidRPr="00C1310C" w:rsidRDefault="0034181D">
                                  <w:pPr>
                                    <w:rPr>
                                      <w:rFonts w:ascii="Calibri" w:hAnsi="Calibri" w:cs="Arial"/>
                                      <w:lang w:val="pt-PT"/>
                                    </w:rPr>
                                  </w:pPr>
                                </w:p>
                                <w:p w14:paraId="2465C5BB" w14:textId="77777777" w:rsidR="0034181D" w:rsidRPr="00C1310C" w:rsidRDefault="0034181D">
                                  <w:pPr>
                                    <w:rPr>
                                      <w:rFonts w:ascii="Calibri" w:hAnsi="Calibri" w:cs="Arial"/>
                                      <w:lang w:val="pt-PT"/>
                                    </w:rPr>
                                  </w:pPr>
                                </w:p>
                              </w:tc>
                              <w:tc>
                                <w:tcPr>
                                  <w:tcW w:w="2160" w:type="dxa"/>
                                </w:tcPr>
                                <w:p w14:paraId="6F5F5EF0" w14:textId="77777777" w:rsidR="0034181D" w:rsidRPr="00C1310C" w:rsidRDefault="0034181D">
                                  <w:pPr>
                                    <w:rPr>
                                      <w:rFonts w:ascii="Calibri" w:hAnsi="Calibri" w:cs="Arial"/>
                                      <w:lang w:val="pt-PT"/>
                                    </w:rPr>
                                  </w:pPr>
                                </w:p>
                              </w:tc>
                            </w:tr>
                          </w:tbl>
                          <w:p w14:paraId="3A49D45C" w14:textId="77777777" w:rsidR="0034181D" w:rsidRDefault="00341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4181D" w14:paraId="77385CA5" w14:textId="77777777">
                        <w:tc>
                          <w:tcPr>
                            <w:tcW w:w="2088" w:type="dxa"/>
                          </w:tcPr>
                          <w:p w14:paraId="6DF05156" w14:textId="46EC3FE8" w:rsidR="0034181D" w:rsidRPr="00C1310C" w:rsidRDefault="0034181D">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4181D" w:rsidRPr="00C1310C" w:rsidRDefault="0034181D">
                            <w:pPr>
                              <w:rPr>
                                <w:rFonts w:ascii="Calibri" w:hAnsi="Calibri" w:cs="Arial"/>
                                <w:lang w:val="pt-PT"/>
                              </w:rPr>
                            </w:pPr>
                          </w:p>
                        </w:tc>
                      </w:tr>
                      <w:tr w:rsidR="0034181D" w14:paraId="36326CA5" w14:textId="77777777">
                        <w:tc>
                          <w:tcPr>
                            <w:tcW w:w="2088" w:type="dxa"/>
                          </w:tcPr>
                          <w:p w14:paraId="48471715" w14:textId="77777777" w:rsidR="0034181D" w:rsidRPr="00C1310C" w:rsidRDefault="0034181D">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4181D" w:rsidRPr="00C1310C" w:rsidRDefault="0034181D">
                            <w:pPr>
                              <w:rPr>
                                <w:rFonts w:ascii="Calibri" w:hAnsi="Calibri" w:cs="Arial"/>
                                <w:lang w:val="pt-PT"/>
                              </w:rPr>
                            </w:pPr>
                          </w:p>
                        </w:tc>
                      </w:tr>
                      <w:tr w:rsidR="0034181D" w14:paraId="0E5A97CE" w14:textId="77777777">
                        <w:tc>
                          <w:tcPr>
                            <w:tcW w:w="2088" w:type="dxa"/>
                          </w:tcPr>
                          <w:p w14:paraId="477EBD59" w14:textId="77777777" w:rsidR="0034181D" w:rsidRPr="00C1310C" w:rsidRDefault="0034181D">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4181D" w:rsidRPr="00C1310C" w:rsidRDefault="0034181D">
                            <w:pPr>
                              <w:rPr>
                                <w:rFonts w:ascii="Calibri" w:hAnsi="Calibri" w:cs="Arial"/>
                                <w:lang w:val="pt-PT"/>
                              </w:rPr>
                            </w:pPr>
                          </w:p>
                        </w:tc>
                      </w:tr>
                      <w:tr w:rsidR="0034181D" w14:paraId="38CA0C62" w14:textId="77777777">
                        <w:tc>
                          <w:tcPr>
                            <w:tcW w:w="2088" w:type="dxa"/>
                          </w:tcPr>
                          <w:p w14:paraId="447E78A0" w14:textId="77777777" w:rsidR="0034181D" w:rsidRPr="00C1310C" w:rsidRDefault="0034181D">
                            <w:pPr>
                              <w:rPr>
                                <w:rFonts w:ascii="Calibri" w:hAnsi="Calibri" w:cs="Arial"/>
                                <w:lang w:val="pt-PT"/>
                              </w:rPr>
                            </w:pPr>
                            <w:r w:rsidRPr="00C1310C">
                              <w:rPr>
                                <w:rFonts w:ascii="Calibri" w:hAnsi="Calibri" w:cs="Arial"/>
                                <w:lang w:val="pt-PT"/>
                              </w:rPr>
                              <w:t>Observações</w:t>
                            </w:r>
                          </w:p>
                          <w:p w14:paraId="42E67435" w14:textId="77777777" w:rsidR="0034181D" w:rsidRPr="00C1310C" w:rsidRDefault="0034181D">
                            <w:pPr>
                              <w:rPr>
                                <w:rFonts w:ascii="Calibri" w:hAnsi="Calibri" w:cs="Arial"/>
                                <w:lang w:val="pt-PT"/>
                              </w:rPr>
                            </w:pPr>
                          </w:p>
                          <w:p w14:paraId="1E04E62E" w14:textId="77777777" w:rsidR="0034181D" w:rsidRPr="00C1310C" w:rsidRDefault="0034181D">
                            <w:pPr>
                              <w:rPr>
                                <w:rFonts w:ascii="Calibri" w:hAnsi="Calibri" w:cs="Arial"/>
                                <w:lang w:val="pt-PT"/>
                              </w:rPr>
                            </w:pPr>
                          </w:p>
                          <w:p w14:paraId="3CFF2CC8" w14:textId="77777777" w:rsidR="0034181D" w:rsidRPr="00C1310C" w:rsidRDefault="0034181D">
                            <w:pPr>
                              <w:rPr>
                                <w:rFonts w:ascii="Calibri" w:hAnsi="Calibri" w:cs="Arial"/>
                                <w:lang w:val="pt-PT"/>
                              </w:rPr>
                            </w:pPr>
                          </w:p>
                          <w:p w14:paraId="2465C5BB" w14:textId="77777777" w:rsidR="0034181D" w:rsidRPr="00C1310C" w:rsidRDefault="0034181D">
                            <w:pPr>
                              <w:rPr>
                                <w:rFonts w:ascii="Calibri" w:hAnsi="Calibri" w:cs="Arial"/>
                                <w:lang w:val="pt-PT"/>
                              </w:rPr>
                            </w:pPr>
                          </w:p>
                        </w:tc>
                        <w:tc>
                          <w:tcPr>
                            <w:tcW w:w="2160" w:type="dxa"/>
                          </w:tcPr>
                          <w:p w14:paraId="6F5F5EF0" w14:textId="77777777" w:rsidR="0034181D" w:rsidRPr="00C1310C" w:rsidRDefault="0034181D">
                            <w:pPr>
                              <w:rPr>
                                <w:rFonts w:ascii="Calibri" w:hAnsi="Calibri" w:cs="Arial"/>
                                <w:lang w:val="pt-PT"/>
                              </w:rPr>
                            </w:pPr>
                          </w:p>
                        </w:tc>
                      </w:tr>
                    </w:tbl>
                    <w:p w14:paraId="3A49D45C" w14:textId="77777777" w:rsidR="0034181D" w:rsidRDefault="0034181D"/>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34181D" w:rsidRPr="00C1310C" w:rsidRDefault="0034181D">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34181D" w:rsidRPr="00C1310C" w:rsidRDefault="0034181D">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34181D" w:rsidRDefault="0034181D"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4181D" w:rsidRDefault="0034181D"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4181D" w:rsidRDefault="0034181D"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4181D" w:rsidRPr="00C1310C" w:rsidRDefault="0034181D"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4181D" w:rsidRPr="00C1310C" w:rsidRDefault="0034181D" w:rsidP="005B174D">
                            <w:pPr>
                              <w:rPr>
                                <w:rFonts w:ascii="Calibri" w:hAnsi="Calibri" w:cs="Arial"/>
                                <w:sz w:val="24"/>
                                <w:lang w:val="pt-PT"/>
                              </w:rPr>
                            </w:pPr>
                            <w:r>
                              <w:rPr>
                                <w:rFonts w:ascii="Calibri" w:hAnsi="Calibri" w:cs="Arial"/>
                                <w:sz w:val="24"/>
                                <w:lang w:val="pt-PT"/>
                              </w:rPr>
                              <w:t>2018</w:t>
                            </w:r>
                          </w:p>
                          <w:p w14:paraId="0F22535A" w14:textId="77777777" w:rsidR="0034181D" w:rsidRDefault="0034181D" w:rsidP="005B174D">
                            <w:pPr>
                              <w:rPr>
                                <w:rFonts w:cs="Arial"/>
                                <w:b/>
                                <w:bCs/>
                                <w:sz w:val="28"/>
                                <w:lang w:val="pt-PT"/>
                              </w:rPr>
                            </w:pPr>
                          </w:p>
                          <w:p w14:paraId="40FEC3F3" w14:textId="77777777" w:rsidR="0034181D" w:rsidRDefault="0034181D" w:rsidP="002316BF">
                            <w:pPr>
                              <w:rPr>
                                <w:rFonts w:cs="Arial"/>
                                <w:b/>
                                <w:bCs/>
                                <w:sz w:val="28"/>
                                <w:lang w:val="pt-PT"/>
                              </w:rPr>
                            </w:pPr>
                          </w:p>
                          <w:p w14:paraId="08B01D11" w14:textId="77777777" w:rsidR="0034181D" w:rsidRDefault="0034181D">
                            <w:pPr>
                              <w:rPr>
                                <w:rFonts w:cs="Arial"/>
                                <w:b/>
                                <w:bCs/>
                                <w:sz w:val="24"/>
                                <w:lang w:val="pt-PT"/>
                              </w:rPr>
                            </w:pPr>
                          </w:p>
                          <w:p w14:paraId="6757DC35" w14:textId="77777777" w:rsidR="0034181D" w:rsidRDefault="0034181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34181D" w:rsidRDefault="0034181D"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4181D" w:rsidRDefault="0034181D"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4181D" w:rsidRDefault="0034181D"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4181D" w:rsidRPr="00C1310C" w:rsidRDefault="0034181D"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4181D" w:rsidRPr="00C1310C" w:rsidRDefault="0034181D" w:rsidP="005B174D">
                      <w:pPr>
                        <w:rPr>
                          <w:rFonts w:ascii="Calibri" w:hAnsi="Calibri" w:cs="Arial"/>
                          <w:sz w:val="24"/>
                          <w:lang w:val="pt-PT"/>
                        </w:rPr>
                      </w:pPr>
                      <w:r>
                        <w:rPr>
                          <w:rFonts w:ascii="Calibri" w:hAnsi="Calibri" w:cs="Arial"/>
                          <w:sz w:val="24"/>
                          <w:lang w:val="pt-PT"/>
                        </w:rPr>
                        <w:t>2018</w:t>
                      </w:r>
                    </w:p>
                    <w:p w14:paraId="0F22535A" w14:textId="77777777" w:rsidR="0034181D" w:rsidRDefault="0034181D" w:rsidP="005B174D">
                      <w:pPr>
                        <w:rPr>
                          <w:rFonts w:cs="Arial"/>
                          <w:b/>
                          <w:bCs/>
                          <w:sz w:val="28"/>
                          <w:lang w:val="pt-PT"/>
                        </w:rPr>
                      </w:pPr>
                    </w:p>
                    <w:p w14:paraId="40FEC3F3" w14:textId="77777777" w:rsidR="0034181D" w:rsidRDefault="0034181D" w:rsidP="002316BF">
                      <w:pPr>
                        <w:rPr>
                          <w:rFonts w:cs="Arial"/>
                          <w:b/>
                          <w:bCs/>
                          <w:sz w:val="28"/>
                          <w:lang w:val="pt-PT"/>
                        </w:rPr>
                      </w:pPr>
                    </w:p>
                    <w:p w14:paraId="08B01D11" w14:textId="77777777" w:rsidR="0034181D" w:rsidRDefault="0034181D">
                      <w:pPr>
                        <w:rPr>
                          <w:rFonts w:cs="Arial"/>
                          <w:b/>
                          <w:bCs/>
                          <w:sz w:val="24"/>
                          <w:lang w:val="pt-PT"/>
                        </w:rPr>
                      </w:pPr>
                    </w:p>
                    <w:p w14:paraId="6757DC35" w14:textId="77777777" w:rsidR="0034181D" w:rsidRDefault="0034181D">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Cabealh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34181D">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34181D">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34181D">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34181D">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34181D">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34181D">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77777777" w:rsidR="003E75F5" w:rsidRPr="00C1310C" w:rsidRDefault="003E75F5">
      <w:pPr>
        <w:pStyle w:val="Cabealh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Cabealh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34181D"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34181D"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34181D"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34181D"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34181D"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lastRenderedPageBreak/>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w:t>
            </w:r>
            <w:proofErr w:type="spellStart"/>
            <w:r w:rsidRPr="00166B53">
              <w:rPr>
                <w:rFonts w:asciiTheme="minorHAnsi" w:hAnsiTheme="minorHAnsi"/>
                <w:sz w:val="16"/>
                <w:szCs w:val="16"/>
              </w:rPr>
              <w:t>por</w:t>
            </w:r>
            <w:proofErr w:type="spellEnd"/>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lastRenderedPageBreak/>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7C026E07" w:rsidR="000C1CFB" w:rsidRPr="00001CA6" w:rsidRDefault="00DA7E9D" w:rsidP="003F0889">
      <w:pPr>
        <w:rPr>
          <w:lang w:val="pt-PT"/>
        </w:rPr>
      </w:pPr>
      <w:r>
        <w:rPr>
          <w:lang w:val="pt-PT"/>
        </w:rPr>
        <w:tab/>
      </w:r>
      <w:r w:rsidR="0031582D">
        <w:rPr>
          <w:lang w:val="pt-PT"/>
        </w:rPr>
        <w:t>Na entidade</w:t>
      </w:r>
      <w:r>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w:t>
      </w:r>
      <w:proofErr w:type="spellStart"/>
      <w:r w:rsidR="00DE1CAA">
        <w:rPr>
          <w:lang w:val="pt-PT"/>
        </w:rPr>
        <w:t>ECOmboios</w:t>
      </w:r>
      <w:proofErr w:type="spellEnd"/>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bookmarkStart w:id="24" w:name="_GoBack"/>
      <w:bookmarkEnd w:id="24"/>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P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5C41DD8A" w14:textId="6C2C70B5" w:rsidR="00914999" w:rsidRDefault="00914999" w:rsidP="00914999">
      <w:pPr>
        <w:ind w:firstLine="360"/>
        <w:rPr>
          <w:lang w:val="pt-PT"/>
        </w:rPr>
      </w:pPr>
      <w:r>
        <w:rPr>
          <w:lang w:val="pt-PT"/>
        </w:rPr>
        <w:t xml:space="preserve">No que toca ao ponto de vista do administrador, </w:t>
      </w:r>
      <w:r w:rsidR="00E53E91">
        <w:rPr>
          <w:lang w:val="pt-PT"/>
        </w:rPr>
        <w:t xml:space="preserve">demonstramos de que forma este seria capaz de </w:t>
      </w:r>
      <w:r>
        <w:rPr>
          <w:lang w:val="pt-PT"/>
        </w:rPr>
        <w:t xml:space="preserve">consultar as viagens que um dado comboio realizou num certo período de tempo, saber </w:t>
      </w:r>
      <w:r>
        <w:rPr>
          <w:lang w:val="pt-PT"/>
        </w:rPr>
        <w:lastRenderedPageBreak/>
        <w:t>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501163D" w14:textId="04A10462" w:rsidR="00372BD2" w:rsidRPr="005171F7" w:rsidRDefault="005171F7" w:rsidP="005171F7">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64278BE7" w:rsidR="0093129D" w:rsidRPr="0093129D" w:rsidRDefault="00DE1CAA" w:rsidP="00DE1CAA">
      <w:pPr>
        <w:ind w:firstLine="360"/>
        <w:rPr>
          <w:lang w:val="pt-PT"/>
        </w:rPr>
      </w:pPr>
      <w:r>
        <w:rPr>
          <w:lang w:val="pt-PT"/>
        </w:rPr>
        <w:t>No fim da nossa apresentação</w:t>
      </w:r>
      <w:r w:rsidR="0093129D">
        <w:rPr>
          <w:lang w:val="pt-PT"/>
        </w:rPr>
        <w:t xml:space="preserve">, </w:t>
      </w:r>
      <w:r>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5" w:name="_Toc530086534"/>
      <w:r>
        <w:rPr>
          <w:rFonts w:ascii="Calibri" w:hAnsi="Calibri"/>
        </w:rPr>
        <w:lastRenderedPageBreak/>
        <w:t>Modelação lógica</w:t>
      </w:r>
      <w:bookmarkEnd w:id="25"/>
    </w:p>
    <w:p w14:paraId="6371CA4B" w14:textId="77777777" w:rsidR="00E5786D" w:rsidRDefault="00E5786D" w:rsidP="00E5786D">
      <w:pPr>
        <w:pStyle w:val="Ttulo21"/>
        <w:rPr>
          <w:rFonts w:ascii="Calibri" w:hAnsi="Calibri"/>
        </w:rPr>
      </w:pPr>
      <w:bookmarkStart w:id="26" w:name="_Toc530086535"/>
      <w:r w:rsidRPr="00E5786D">
        <w:rPr>
          <w:rFonts w:ascii="Calibri" w:hAnsi="Calibri"/>
        </w:rPr>
        <w:t>Construção e validação do modelo de dados lógico</w:t>
      </w:r>
      <w:bookmarkEnd w:id="26"/>
    </w:p>
    <w:p w14:paraId="1F6A8EE4" w14:textId="77777777" w:rsidR="00E5786D" w:rsidRPr="00E5786D" w:rsidRDefault="00E5786D" w:rsidP="00E5786D">
      <w:pPr>
        <w:pStyle w:val="Ttulo21"/>
        <w:rPr>
          <w:rFonts w:ascii="Calibri" w:hAnsi="Calibri"/>
        </w:rPr>
      </w:pPr>
      <w:bookmarkStart w:id="27" w:name="_Toc530086536"/>
      <w:r w:rsidRPr="00E5786D">
        <w:rPr>
          <w:rFonts w:ascii="Calibri" w:hAnsi="Calibri"/>
        </w:rPr>
        <w:t>Desenho do modelo lógico</w:t>
      </w:r>
      <w:bookmarkEnd w:id="27"/>
    </w:p>
    <w:p w14:paraId="55F88D07" w14:textId="77777777" w:rsidR="00E5786D" w:rsidRPr="00E5786D" w:rsidRDefault="00E5786D" w:rsidP="00E5786D">
      <w:pPr>
        <w:pStyle w:val="Ttulo21"/>
        <w:rPr>
          <w:rFonts w:ascii="Calibri" w:hAnsi="Calibri"/>
        </w:rPr>
      </w:pPr>
      <w:bookmarkStart w:id="28" w:name="_Toc530086537"/>
      <w:r w:rsidRPr="00E5786D">
        <w:rPr>
          <w:rFonts w:ascii="Calibri" w:hAnsi="Calibri"/>
        </w:rPr>
        <w:t>Validação do modelo através da normalização</w:t>
      </w:r>
      <w:bookmarkEnd w:id="28"/>
    </w:p>
    <w:p w14:paraId="3B473B55" w14:textId="77777777" w:rsidR="00E5786D" w:rsidRPr="00E5786D" w:rsidRDefault="00E5786D" w:rsidP="00E5786D">
      <w:pPr>
        <w:pStyle w:val="Ttulo21"/>
        <w:rPr>
          <w:rFonts w:ascii="Calibri" w:hAnsi="Calibri"/>
        </w:rPr>
      </w:pPr>
      <w:bookmarkStart w:id="29" w:name="_Toc530086538"/>
      <w:r w:rsidRPr="00E5786D">
        <w:rPr>
          <w:rFonts w:ascii="Calibri" w:hAnsi="Calibri"/>
        </w:rPr>
        <w:t>Validação do modelo com interrogações do utilizador</w:t>
      </w:r>
      <w:bookmarkEnd w:id="29"/>
    </w:p>
    <w:p w14:paraId="36BBF409" w14:textId="77777777" w:rsidR="00E5786D" w:rsidRPr="00E5786D" w:rsidRDefault="00E5786D" w:rsidP="00E5786D">
      <w:pPr>
        <w:pStyle w:val="Ttulo21"/>
        <w:rPr>
          <w:rFonts w:ascii="Calibri" w:hAnsi="Calibri"/>
        </w:rPr>
      </w:pPr>
      <w:bookmarkStart w:id="30" w:name="_Toc530086539"/>
      <w:r w:rsidRPr="00E5786D">
        <w:rPr>
          <w:rFonts w:ascii="Calibri" w:hAnsi="Calibri"/>
        </w:rPr>
        <w:t>Validação do modelo com as transações estabelecidas</w:t>
      </w:r>
      <w:bookmarkEnd w:id="30"/>
    </w:p>
    <w:p w14:paraId="638DD409" w14:textId="77777777" w:rsidR="00E5786D" w:rsidRPr="00E5786D" w:rsidRDefault="00E5786D" w:rsidP="00E5786D">
      <w:pPr>
        <w:pStyle w:val="Ttulo21"/>
        <w:rPr>
          <w:rFonts w:ascii="Calibri" w:hAnsi="Calibri"/>
        </w:rPr>
      </w:pPr>
      <w:bookmarkStart w:id="31" w:name="_Toc530086540"/>
      <w:r w:rsidRPr="00E5786D">
        <w:rPr>
          <w:rFonts w:ascii="Calibri" w:hAnsi="Calibri"/>
        </w:rPr>
        <w:t>Reavaliação do modelo lógico (se necessário)</w:t>
      </w:r>
      <w:bookmarkEnd w:id="31"/>
    </w:p>
    <w:p w14:paraId="530C4425" w14:textId="77777777" w:rsidR="00E5786D" w:rsidRDefault="00E5786D" w:rsidP="00E5786D">
      <w:pPr>
        <w:pStyle w:val="Ttulo21"/>
        <w:rPr>
          <w:rFonts w:ascii="Calibri" w:hAnsi="Calibri"/>
        </w:rPr>
      </w:pPr>
      <w:bookmarkStart w:id="32" w:name="_Toc530086541"/>
      <w:r w:rsidRPr="00E5786D">
        <w:rPr>
          <w:rFonts w:ascii="Calibri" w:hAnsi="Calibri"/>
        </w:rPr>
        <w:t>Revisão do modelo lógico com o utilizador</w:t>
      </w:r>
      <w:bookmarkEnd w:id="32"/>
    </w:p>
    <w:p w14:paraId="189F2858" w14:textId="77777777" w:rsidR="00E5786D" w:rsidRDefault="00E5786D" w:rsidP="00E5786D">
      <w:pPr>
        <w:pStyle w:val="Ttulo11"/>
        <w:rPr>
          <w:rFonts w:ascii="Calibri" w:hAnsi="Calibri"/>
        </w:rPr>
      </w:pPr>
      <w:bookmarkStart w:id="33" w:name="_Toc530086542"/>
      <w:r w:rsidRPr="00E5786D">
        <w:rPr>
          <w:rFonts w:ascii="Calibri" w:hAnsi="Calibri"/>
        </w:rPr>
        <w:lastRenderedPageBreak/>
        <w:t>Implementação Física</w:t>
      </w:r>
      <w:bookmarkEnd w:id="33"/>
    </w:p>
    <w:p w14:paraId="2CDB76D6" w14:textId="77777777" w:rsidR="00BA209E" w:rsidRPr="00BA209E" w:rsidRDefault="00BA209E" w:rsidP="00BA209E">
      <w:pPr>
        <w:pStyle w:val="Ttulo21"/>
        <w:rPr>
          <w:rFonts w:ascii="Calibri" w:hAnsi="Calibri"/>
        </w:rPr>
      </w:pPr>
      <w:bookmarkStart w:id="34" w:name="_Toc530086543"/>
      <w:r w:rsidRPr="00BA209E">
        <w:rPr>
          <w:rFonts w:ascii="Calibri" w:hAnsi="Calibri"/>
        </w:rPr>
        <w:t>Seleção do sistema de gestão de bases de dados</w:t>
      </w:r>
      <w:bookmarkEnd w:id="34"/>
    </w:p>
    <w:p w14:paraId="7A6AB26D" w14:textId="77777777" w:rsidR="00BA209E" w:rsidRPr="00BA209E" w:rsidRDefault="00BA209E" w:rsidP="00BA209E">
      <w:pPr>
        <w:pStyle w:val="Ttulo21"/>
        <w:rPr>
          <w:rFonts w:ascii="Calibri" w:hAnsi="Calibri"/>
        </w:rPr>
      </w:pPr>
      <w:bookmarkStart w:id="35" w:name="_Toc530086544"/>
      <w:r w:rsidRPr="00BA209E">
        <w:rPr>
          <w:rFonts w:ascii="Calibri" w:hAnsi="Calibri"/>
        </w:rPr>
        <w:t>Tradução do esquema lógico para o sistema de gestão de bases de dados escolhido em SQL</w:t>
      </w:r>
      <w:bookmarkEnd w:id="35"/>
    </w:p>
    <w:p w14:paraId="6A4BF2C3" w14:textId="77777777" w:rsidR="00BA209E" w:rsidRPr="00BA209E" w:rsidRDefault="00BA209E" w:rsidP="00BA209E">
      <w:pPr>
        <w:pStyle w:val="Ttulo21"/>
        <w:rPr>
          <w:rFonts w:ascii="Calibri" w:hAnsi="Calibri"/>
        </w:rPr>
      </w:pPr>
      <w:bookmarkStart w:id="36" w:name="_Toc530086545"/>
      <w:r w:rsidRPr="00BA209E">
        <w:rPr>
          <w:rFonts w:ascii="Calibri" w:hAnsi="Calibri"/>
        </w:rPr>
        <w:t>Tradução das interrogações do utilizador para SQL (alguns exemplos)</w:t>
      </w:r>
      <w:bookmarkEnd w:id="36"/>
    </w:p>
    <w:p w14:paraId="7EAD03B8" w14:textId="77777777" w:rsidR="00BA209E" w:rsidRPr="00BA209E" w:rsidRDefault="00BA209E" w:rsidP="00BA209E">
      <w:pPr>
        <w:pStyle w:val="Ttulo21"/>
        <w:rPr>
          <w:rFonts w:ascii="Calibri" w:hAnsi="Calibri"/>
        </w:rPr>
      </w:pPr>
      <w:bookmarkStart w:id="37" w:name="_Toc530086546"/>
      <w:r w:rsidRPr="00BA209E">
        <w:rPr>
          <w:rFonts w:ascii="Calibri" w:hAnsi="Calibri"/>
        </w:rPr>
        <w:t>Tradução das transações estabelecidas para SQL (alguns exemplos)</w:t>
      </w:r>
      <w:bookmarkEnd w:id="37"/>
    </w:p>
    <w:p w14:paraId="4E74A4BA" w14:textId="77777777" w:rsidR="00BA209E" w:rsidRPr="00BA209E" w:rsidRDefault="00BA209E" w:rsidP="00BA209E">
      <w:pPr>
        <w:pStyle w:val="Ttulo21"/>
        <w:rPr>
          <w:rFonts w:ascii="Calibri" w:hAnsi="Calibri"/>
        </w:rPr>
      </w:pPr>
      <w:bookmarkStart w:id="38" w:name="_Toc530086547"/>
      <w:r w:rsidRPr="00BA209E">
        <w:rPr>
          <w:rFonts w:ascii="Calibri" w:hAnsi="Calibri"/>
        </w:rPr>
        <w:t>Escolha, definição e caracterização de índices em SQL (alguns exemplos)</w:t>
      </w:r>
      <w:bookmarkEnd w:id="38"/>
    </w:p>
    <w:p w14:paraId="6BE04936" w14:textId="77777777" w:rsidR="00BA209E" w:rsidRPr="00BA209E" w:rsidRDefault="00BA209E" w:rsidP="00BA209E">
      <w:pPr>
        <w:pStyle w:val="Ttulo21"/>
        <w:rPr>
          <w:rFonts w:ascii="Calibri" w:hAnsi="Calibri"/>
        </w:rPr>
      </w:pPr>
      <w:bookmarkStart w:id="39" w:name="_Toc530086548"/>
      <w:r w:rsidRPr="00BA209E">
        <w:rPr>
          <w:rFonts w:ascii="Calibri" w:hAnsi="Calibri"/>
        </w:rPr>
        <w:t>Estimativa do espaço em disco da base de dados e taxa de crescimento anual</w:t>
      </w:r>
      <w:bookmarkEnd w:id="39"/>
    </w:p>
    <w:p w14:paraId="16658E10" w14:textId="77777777" w:rsidR="00BA209E" w:rsidRPr="00BA209E" w:rsidRDefault="00BA209E" w:rsidP="00BA209E">
      <w:pPr>
        <w:pStyle w:val="Ttulo21"/>
        <w:rPr>
          <w:rFonts w:ascii="Calibri" w:hAnsi="Calibri"/>
        </w:rPr>
      </w:pPr>
      <w:bookmarkStart w:id="40" w:name="_Toc530086549"/>
      <w:r w:rsidRPr="00BA209E">
        <w:rPr>
          <w:rFonts w:ascii="Calibri" w:hAnsi="Calibri"/>
        </w:rPr>
        <w:t>Definição e caracterização das vistas de utilização em SQL (alguns exemplos)</w:t>
      </w:r>
      <w:bookmarkEnd w:id="40"/>
    </w:p>
    <w:p w14:paraId="5107AF96" w14:textId="77777777" w:rsidR="00BA209E" w:rsidRPr="00BA209E" w:rsidRDefault="00BA209E" w:rsidP="00BA209E">
      <w:pPr>
        <w:pStyle w:val="Ttulo21"/>
        <w:rPr>
          <w:rFonts w:ascii="Calibri" w:hAnsi="Calibri"/>
        </w:rPr>
      </w:pPr>
      <w:bookmarkStart w:id="41" w:name="_Toc530086550"/>
      <w:r w:rsidRPr="00BA209E">
        <w:rPr>
          <w:rFonts w:ascii="Calibri" w:hAnsi="Calibri"/>
        </w:rPr>
        <w:lastRenderedPageBreak/>
        <w:t>Definição e caracterização dos mecanismos de segurança em SQL (alguns exemplos)</w:t>
      </w:r>
      <w:bookmarkEnd w:id="41"/>
    </w:p>
    <w:p w14:paraId="2EE7FB0A" w14:textId="77777777" w:rsidR="00BA209E" w:rsidRDefault="00BA209E" w:rsidP="00BA209E">
      <w:pPr>
        <w:pStyle w:val="Ttulo21"/>
        <w:rPr>
          <w:rFonts w:ascii="Calibri" w:hAnsi="Calibri"/>
        </w:rPr>
      </w:pPr>
      <w:bookmarkStart w:id="42" w:name="_Toc530086551"/>
      <w:r w:rsidRPr="00BA209E">
        <w:rPr>
          <w:rFonts w:ascii="Calibri" w:hAnsi="Calibri"/>
        </w:rPr>
        <w:t>Revisão do sistema implementado com o utilizador</w:t>
      </w:r>
      <w:bookmarkEnd w:id="42"/>
    </w:p>
    <w:p w14:paraId="1496778B" w14:textId="77777777" w:rsidR="00BA209E" w:rsidRDefault="00BA209E" w:rsidP="00BA209E">
      <w:pPr>
        <w:pStyle w:val="Ttulo11"/>
        <w:rPr>
          <w:rFonts w:ascii="Calibri" w:hAnsi="Calibri"/>
        </w:rPr>
      </w:pPr>
      <w:bookmarkStart w:id="43" w:name="_Toc530086552"/>
      <w:r w:rsidRPr="00BA209E">
        <w:rPr>
          <w:rFonts w:ascii="Calibri" w:hAnsi="Calibri"/>
        </w:rPr>
        <w:lastRenderedPageBreak/>
        <w:t>Conclusões e Trabalho Futuro</w:t>
      </w:r>
      <w:bookmarkEnd w:id="43"/>
    </w:p>
    <w:p w14:paraId="6B74B8DB" w14:textId="77777777" w:rsidR="00BA209E" w:rsidRPr="00BA209E" w:rsidRDefault="00BA209E" w:rsidP="00BA209E">
      <w:pPr>
        <w:pStyle w:val="Ttulo11"/>
        <w:rPr>
          <w:rFonts w:ascii="Calibri" w:hAnsi="Calibri"/>
        </w:rPr>
      </w:pPr>
      <w:bookmarkStart w:id="44" w:name="_Toc530086553"/>
      <w:r w:rsidRPr="00BA209E">
        <w:rPr>
          <w:rFonts w:ascii="Calibri" w:hAnsi="Calibri"/>
        </w:rPr>
        <w:lastRenderedPageBreak/>
        <w:t>Referências Bibliográficas (em formato Harvard)</w:t>
      </w:r>
      <w:bookmarkEnd w:id="44"/>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45" w:name="_Toc530086554"/>
      <w:r w:rsidRPr="00C1310C">
        <w:rPr>
          <w:rFonts w:ascii="Calibri" w:hAnsi="Calibri"/>
        </w:rPr>
        <w:lastRenderedPageBreak/>
        <w:t>Lista de Siglas e Acrónimos</w:t>
      </w:r>
      <w:bookmarkEnd w:id="45"/>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Cabealho1"/>
        <w:rPr>
          <w:rFonts w:ascii="Calibri" w:hAnsi="Calibri"/>
        </w:rPr>
      </w:pPr>
      <w:bookmarkStart w:id="46" w:name="_Toc535644737"/>
      <w:bookmarkStart w:id="47" w:name="_Toc530086555"/>
      <w:r w:rsidRPr="00C1310C">
        <w:rPr>
          <w:rFonts w:ascii="Calibri" w:hAnsi="Calibri"/>
        </w:rPr>
        <w:lastRenderedPageBreak/>
        <w:t>Anexos</w:t>
      </w:r>
      <w:bookmarkEnd w:id="46"/>
      <w:bookmarkEnd w:id="47"/>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8" w:name="_Toc535644738"/>
      <w:bookmarkStart w:id="49" w:name="_Toc535644882"/>
      <w:bookmarkStart w:id="50" w:name="_Toc530086556"/>
      <w:r w:rsidRPr="00C1310C">
        <w:rPr>
          <w:rFonts w:ascii="Calibri" w:hAnsi="Calibri"/>
        </w:rPr>
        <w:lastRenderedPageBreak/>
        <w:t>Anexo 1</w:t>
      </w:r>
      <w:bookmarkEnd w:id="48"/>
      <w:bookmarkEnd w:id="49"/>
      <w:bookmarkEnd w:id="50"/>
    </w:p>
    <w:sectPr w:rsidR="003E75F5" w:rsidRPr="00C1310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0F7E" w14:textId="77777777" w:rsidR="0088662B" w:rsidRDefault="0088662B">
      <w:r>
        <w:separator/>
      </w:r>
    </w:p>
  </w:endnote>
  <w:endnote w:type="continuationSeparator" w:id="0">
    <w:p w14:paraId="44DB255B" w14:textId="77777777" w:rsidR="0088662B" w:rsidRDefault="008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34181D" w:rsidRDefault="003418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34181D" w:rsidRDefault="0034181D">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34181D" w:rsidRDefault="003418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297D">
      <w:rPr>
        <w:rStyle w:val="Nmerodepgina"/>
        <w:noProof/>
      </w:rPr>
      <w:t>vi</w:t>
    </w:r>
    <w:r>
      <w:rPr>
        <w:rStyle w:val="Nmerodepgina"/>
      </w:rPr>
      <w:fldChar w:fldCharType="end"/>
    </w:r>
  </w:p>
  <w:p w14:paraId="2DB218A4" w14:textId="77777777" w:rsidR="0034181D" w:rsidRDefault="0034181D">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34181D" w:rsidRDefault="003418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B32">
      <w:rPr>
        <w:rStyle w:val="Nmerodepgina"/>
        <w:noProof/>
      </w:rPr>
      <w:t>14</w:t>
    </w:r>
    <w:r>
      <w:rPr>
        <w:rStyle w:val="Nmerodepgina"/>
      </w:rPr>
      <w:fldChar w:fldCharType="end"/>
    </w:r>
  </w:p>
  <w:p w14:paraId="3D53DDE5" w14:textId="77777777" w:rsidR="0034181D" w:rsidRDefault="0034181D">
    <w:pPr>
      <w:pStyle w:val="Rodap"/>
      <w:rPr>
        <w:lang w:val="pt-PT"/>
      </w:rPr>
    </w:pPr>
  </w:p>
  <w:p w14:paraId="55746CD6" w14:textId="77777777" w:rsidR="0034181D" w:rsidRDefault="003418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7FBC9" w14:textId="77777777" w:rsidR="0088662B" w:rsidRDefault="0088662B">
      <w:r>
        <w:separator/>
      </w:r>
    </w:p>
  </w:footnote>
  <w:footnote w:type="continuationSeparator" w:id="0">
    <w:p w14:paraId="2A22425C" w14:textId="77777777" w:rsidR="0088662B" w:rsidRDefault="00886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34181D" w:rsidRDefault="0034181D">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34181D" w:rsidRDefault="0034181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34181D" w:rsidRDefault="0034181D">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8">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7"/>
  </w:num>
  <w:num w:numId="2">
    <w:abstractNumId w:val="4"/>
  </w:num>
  <w:num w:numId="3">
    <w:abstractNumId w:val="0"/>
  </w:num>
  <w:num w:numId="4">
    <w:abstractNumId w:val="15"/>
  </w:num>
  <w:num w:numId="5">
    <w:abstractNumId w:val="8"/>
  </w:num>
  <w:num w:numId="6">
    <w:abstractNumId w:val="5"/>
  </w:num>
  <w:num w:numId="7">
    <w:abstractNumId w:val="10"/>
  </w:num>
  <w:num w:numId="8">
    <w:abstractNumId w:val="3"/>
  </w:num>
  <w:num w:numId="9">
    <w:abstractNumId w:val="13"/>
  </w:num>
  <w:num w:numId="10">
    <w:abstractNumId w:val="16"/>
  </w:num>
  <w:num w:numId="11">
    <w:abstractNumId w:val="6"/>
  </w:num>
  <w:num w:numId="12">
    <w:abstractNumId w:val="9"/>
  </w:num>
  <w:num w:numId="13">
    <w:abstractNumId w:val="11"/>
  </w:num>
  <w:num w:numId="14">
    <w:abstractNumId w:val="1"/>
  </w:num>
  <w:num w:numId="15">
    <w:abstractNumId w:val="14"/>
  </w:num>
  <w:num w:numId="16">
    <w:abstractNumId w:val="2"/>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2332D"/>
    <w:rsid w:val="000340A1"/>
    <w:rsid w:val="000839AB"/>
    <w:rsid w:val="000A76E6"/>
    <w:rsid w:val="000C1CFB"/>
    <w:rsid w:val="001168FE"/>
    <w:rsid w:val="00135153"/>
    <w:rsid w:val="001437D2"/>
    <w:rsid w:val="00166B53"/>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91060"/>
    <w:rsid w:val="002929D3"/>
    <w:rsid w:val="0029493A"/>
    <w:rsid w:val="002A3DFC"/>
    <w:rsid w:val="002B3A80"/>
    <w:rsid w:val="002D3DDF"/>
    <w:rsid w:val="002D4940"/>
    <w:rsid w:val="002D70FB"/>
    <w:rsid w:val="002F394A"/>
    <w:rsid w:val="00300784"/>
    <w:rsid w:val="0031582D"/>
    <w:rsid w:val="00335354"/>
    <w:rsid w:val="0034181D"/>
    <w:rsid w:val="00372BD2"/>
    <w:rsid w:val="00391BBB"/>
    <w:rsid w:val="003B20F9"/>
    <w:rsid w:val="003C699D"/>
    <w:rsid w:val="003D4173"/>
    <w:rsid w:val="003E75F5"/>
    <w:rsid w:val="003F0889"/>
    <w:rsid w:val="003F743C"/>
    <w:rsid w:val="004132E9"/>
    <w:rsid w:val="0042276C"/>
    <w:rsid w:val="00425E6B"/>
    <w:rsid w:val="004266DC"/>
    <w:rsid w:val="0042782F"/>
    <w:rsid w:val="00436094"/>
    <w:rsid w:val="00442298"/>
    <w:rsid w:val="00445AA9"/>
    <w:rsid w:val="004621E5"/>
    <w:rsid w:val="0048564B"/>
    <w:rsid w:val="004A7272"/>
    <w:rsid w:val="004C3276"/>
    <w:rsid w:val="004C7E92"/>
    <w:rsid w:val="004D3ECA"/>
    <w:rsid w:val="004F7B85"/>
    <w:rsid w:val="005171F7"/>
    <w:rsid w:val="00534856"/>
    <w:rsid w:val="0054654A"/>
    <w:rsid w:val="00554D9A"/>
    <w:rsid w:val="00575715"/>
    <w:rsid w:val="00581EFB"/>
    <w:rsid w:val="005A7DF2"/>
    <w:rsid w:val="005B174D"/>
    <w:rsid w:val="005C0C9E"/>
    <w:rsid w:val="005C3CB1"/>
    <w:rsid w:val="005D6058"/>
    <w:rsid w:val="005E2EA3"/>
    <w:rsid w:val="005E5C35"/>
    <w:rsid w:val="00615D1A"/>
    <w:rsid w:val="00633F02"/>
    <w:rsid w:val="00647610"/>
    <w:rsid w:val="0065035C"/>
    <w:rsid w:val="006961E6"/>
    <w:rsid w:val="006A0D33"/>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8662B"/>
    <w:rsid w:val="008A2A0C"/>
    <w:rsid w:val="008A401F"/>
    <w:rsid w:val="008A6279"/>
    <w:rsid w:val="008C2B32"/>
    <w:rsid w:val="008D7DF7"/>
    <w:rsid w:val="008F7BC2"/>
    <w:rsid w:val="00904017"/>
    <w:rsid w:val="00914999"/>
    <w:rsid w:val="00925A4D"/>
    <w:rsid w:val="0093129D"/>
    <w:rsid w:val="00935FC1"/>
    <w:rsid w:val="00943203"/>
    <w:rsid w:val="009A3137"/>
    <w:rsid w:val="009C08EA"/>
    <w:rsid w:val="009D4808"/>
    <w:rsid w:val="009D6557"/>
    <w:rsid w:val="009F5002"/>
    <w:rsid w:val="00A14984"/>
    <w:rsid w:val="00A16980"/>
    <w:rsid w:val="00A34FD1"/>
    <w:rsid w:val="00A42E83"/>
    <w:rsid w:val="00A57692"/>
    <w:rsid w:val="00A65E40"/>
    <w:rsid w:val="00A66D3D"/>
    <w:rsid w:val="00A747AC"/>
    <w:rsid w:val="00A831B0"/>
    <w:rsid w:val="00AA3696"/>
    <w:rsid w:val="00AB2BD9"/>
    <w:rsid w:val="00AC222B"/>
    <w:rsid w:val="00B60C5E"/>
    <w:rsid w:val="00B70917"/>
    <w:rsid w:val="00B80CA8"/>
    <w:rsid w:val="00BA209E"/>
    <w:rsid w:val="00BA2F3E"/>
    <w:rsid w:val="00BA6069"/>
    <w:rsid w:val="00BC5830"/>
    <w:rsid w:val="00BF23DC"/>
    <w:rsid w:val="00BF43DB"/>
    <w:rsid w:val="00C02017"/>
    <w:rsid w:val="00C1310C"/>
    <w:rsid w:val="00C2660A"/>
    <w:rsid w:val="00C30E28"/>
    <w:rsid w:val="00C318F5"/>
    <w:rsid w:val="00C7297D"/>
    <w:rsid w:val="00C764B5"/>
    <w:rsid w:val="00CA3430"/>
    <w:rsid w:val="00D2565C"/>
    <w:rsid w:val="00D3395C"/>
    <w:rsid w:val="00D63001"/>
    <w:rsid w:val="00D7647B"/>
    <w:rsid w:val="00DA2C8D"/>
    <w:rsid w:val="00DA7E9D"/>
    <w:rsid w:val="00DB21F6"/>
    <w:rsid w:val="00DE1CAA"/>
    <w:rsid w:val="00DE742E"/>
    <w:rsid w:val="00E058D7"/>
    <w:rsid w:val="00E42F14"/>
    <w:rsid w:val="00E53E91"/>
    <w:rsid w:val="00E5786D"/>
    <w:rsid w:val="00E64A6E"/>
    <w:rsid w:val="00E86AC2"/>
    <w:rsid w:val="00EA392B"/>
    <w:rsid w:val="00EC78F2"/>
    <w:rsid w:val="00ED695F"/>
    <w:rsid w:val="00F07993"/>
    <w:rsid w:val="00F11FF4"/>
    <w:rsid w:val="00F41E88"/>
    <w:rsid w:val="00F420C6"/>
    <w:rsid w:val="00F97EEB"/>
    <w:rsid w:val="00FB76AB"/>
    <w:rsid w:val="00FC719A"/>
    <w:rsid w:val="00FD0B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47D2-188F-8440-A216-ADF7715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2</Pages>
  <Words>5712</Words>
  <Characters>30845</Characters>
  <Application>Microsoft Macintosh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oreira Ferreira</cp:lastModifiedBy>
  <cp:revision>19</cp:revision>
  <dcterms:created xsi:type="dcterms:W3CDTF">2018-11-15T23:06:00Z</dcterms:created>
  <dcterms:modified xsi:type="dcterms:W3CDTF">2018-11-22T18:02:00Z</dcterms:modified>
</cp:coreProperties>
</file>